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53584D" w:rsidRDefault="000631F1" w:rsidP="005C1E12">
      <w:pPr>
        <w:pStyle w:val="Antrat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bookmarkStart w:id="1" w:name="_GoBack"/>
            <w:bookmarkEnd w:id="1"/>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Sraopastraipa"/>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696BF9B0" w:rsidR="00774AA5" w:rsidRPr="00F0499F" w:rsidRDefault="005A1344" w:rsidP="0003169B">
            <w:pPr>
              <w:spacing w:after="0" w:line="240" w:lineRule="auto"/>
              <w:rPr>
                <w:rFonts w:cstheme="minorHAnsi"/>
                <w:bCs/>
              </w:rPr>
            </w:pPr>
            <w:r>
              <w:rPr>
                <w:rFonts w:cstheme="minorHAnsi"/>
                <w:bCs/>
              </w:rPr>
              <w:t>3</w:t>
            </w:r>
            <w:r w:rsidR="00774AA5" w:rsidRPr="00F0499F">
              <w:rPr>
                <w:rFonts w:cstheme="minorHAnsi"/>
                <w:bCs/>
              </w:rPr>
              <w:t xml:space="preserve"> (penkia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Sraopastraipa"/>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Sraopastraipa"/>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Sraopastraipa"/>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263C498" w:rsidR="00774AA5" w:rsidRPr="00F0499F" w:rsidRDefault="00774AA5" w:rsidP="0003169B">
            <w:pPr>
              <w:spacing w:after="0" w:line="240" w:lineRule="auto"/>
              <w:rPr>
                <w:rFonts w:cstheme="minorHAnsi"/>
              </w:rPr>
            </w:pPr>
            <w:r w:rsidRPr="00F0499F">
              <w:rPr>
                <w:rFonts w:cstheme="minorHAnsi"/>
                <w:bCs/>
              </w:rPr>
              <w:t xml:space="preserve">5 (penkių) </w:t>
            </w:r>
            <w:r w:rsidR="009D7424">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13195A">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143C" w14:textId="77777777" w:rsidR="0073576E" w:rsidRDefault="0073576E" w:rsidP="00D05666">
      <w:r>
        <w:separator/>
      </w:r>
    </w:p>
  </w:endnote>
  <w:endnote w:type="continuationSeparator" w:id="0">
    <w:p w14:paraId="035561CF" w14:textId="77777777" w:rsidR="0073576E" w:rsidRDefault="0073576E" w:rsidP="00D05666">
      <w:r>
        <w:continuationSeparator/>
      </w:r>
    </w:p>
  </w:endnote>
  <w:endnote w:type="continuationNotice" w:id="1">
    <w:p w14:paraId="7A4CEA0E" w14:textId="77777777" w:rsidR="0073576E" w:rsidRDefault="0073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5FE6F21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F923" w14:textId="77777777" w:rsidR="0073576E" w:rsidRDefault="0073576E" w:rsidP="00D05666">
      <w:r>
        <w:separator/>
      </w:r>
    </w:p>
  </w:footnote>
  <w:footnote w:type="continuationSeparator" w:id="0">
    <w:p w14:paraId="6A164E2C" w14:textId="77777777" w:rsidR="0073576E" w:rsidRDefault="0073576E" w:rsidP="00D05666">
      <w:r>
        <w:continuationSeparator/>
      </w:r>
    </w:p>
  </w:footnote>
  <w:footnote w:type="continuationNotice" w:id="1">
    <w:p w14:paraId="4EF557F2" w14:textId="77777777" w:rsidR="0073576E" w:rsidRDefault="00735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0CF"/>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6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5A"/>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2DF"/>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9A1"/>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C4F"/>
    <w:rsid w:val="00304E45"/>
    <w:rsid w:val="00305EC3"/>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64F0"/>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FC6"/>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834"/>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1344"/>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E8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374"/>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6E"/>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76B"/>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424"/>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5DF6"/>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96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4A9"/>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4FB"/>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63F0"/>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6C2"/>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D5"/>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d76e776e-7e04-4672-8951-e688bdf14bf8"/>
    <ds:schemaRef ds:uri="6a52903b-52cf-4030-9e6a-71ed22008892"/>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2BD9C55-D5BC-4C75-A268-D711E96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31</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kestutis.kliopovas@ktu.lt</dc:creator>
  <cp:keywords/>
  <dc:description/>
  <cp:lastModifiedBy>Kęstutis Kliopovas</cp:lastModifiedBy>
  <cp:revision>4</cp:revision>
  <dcterms:created xsi:type="dcterms:W3CDTF">2025-03-20T11:48:00Z</dcterms:created>
  <dcterms:modified xsi:type="dcterms:W3CDTF">2025-06-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